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D47" w14:textId="77777777" w:rsidR="005B551A" w:rsidRDefault="00000000">
      <w:pPr>
        <w:rPr>
          <w:rFonts w:ascii="黑体" w:eastAsia="黑体" w:hAnsi="黑体" w:cs="黑体"/>
          <w:color w:val="000000" w:themeColor="text1"/>
          <w:spacing w:val="-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-10"/>
          <w:sz w:val="32"/>
          <w:szCs w:val="32"/>
        </w:rPr>
        <w:t>附件：</w:t>
      </w:r>
    </w:p>
    <w:p w14:paraId="7982C3F9" w14:textId="77777777" w:rsidR="005B551A" w:rsidRDefault="00000000">
      <w:pPr>
        <w:pStyle w:val="1"/>
        <w:spacing w:line="240" w:lineRule="auto"/>
        <w:rPr>
          <w:rFonts w:eastAsia="方正小标宋简体"/>
          <w:color w:val="000000" w:themeColor="text1"/>
        </w:rPr>
      </w:pPr>
      <w:bookmarkStart w:id="0" w:name="_Toc277159927"/>
      <w:r>
        <w:rPr>
          <w:rFonts w:eastAsia="方正小标宋简体"/>
          <w:color w:val="000000" w:themeColor="text1"/>
        </w:rPr>
        <w:t>日程表</w:t>
      </w:r>
      <w:bookmarkEnd w:id="0"/>
    </w:p>
    <w:tbl>
      <w:tblPr>
        <w:tblW w:w="6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244"/>
        <w:gridCol w:w="3118"/>
      </w:tblGrid>
      <w:tr w:rsidR="005B551A" w14:paraId="4FD36A53" w14:textId="77777777">
        <w:trPr>
          <w:trHeight w:val="916"/>
          <w:jc w:val="center"/>
        </w:trPr>
        <w:tc>
          <w:tcPr>
            <w:tcW w:w="1202" w:type="dxa"/>
            <w:vAlign w:val="center"/>
          </w:tcPr>
          <w:p w14:paraId="28A52DBB" w14:textId="77777777" w:rsidR="005B551A" w:rsidRDefault="0000000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244" w:type="dxa"/>
            <w:vAlign w:val="center"/>
          </w:tcPr>
          <w:p w14:paraId="63D82597" w14:textId="77777777" w:rsidR="005B551A" w:rsidRDefault="0000000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3118" w:type="dxa"/>
            <w:vAlign w:val="center"/>
          </w:tcPr>
          <w:p w14:paraId="7626F6B5" w14:textId="77777777" w:rsidR="005B551A" w:rsidRDefault="0000000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动内容</w:t>
            </w:r>
          </w:p>
        </w:tc>
      </w:tr>
      <w:tr w:rsidR="005B551A" w14:paraId="4F7B9C3E" w14:textId="77777777">
        <w:trPr>
          <w:trHeight w:val="772"/>
          <w:jc w:val="center"/>
        </w:trPr>
        <w:tc>
          <w:tcPr>
            <w:tcW w:w="1202" w:type="dxa"/>
            <w:vMerge w:val="restart"/>
            <w:vAlign w:val="center"/>
          </w:tcPr>
          <w:p w14:paraId="7CA2D3A1" w14:textId="77777777" w:rsidR="005B551A" w:rsidRDefault="00000000">
            <w:pPr>
              <w:spacing w:line="12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日（星期六）</w:t>
            </w:r>
          </w:p>
        </w:tc>
        <w:tc>
          <w:tcPr>
            <w:tcW w:w="2244" w:type="dxa"/>
            <w:vAlign w:val="center"/>
          </w:tcPr>
          <w:p w14:paraId="0D9DD3C2" w14:textId="77777777" w:rsidR="005B551A" w:rsidRDefault="00000000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7AD16E26" w14:textId="77777777" w:rsidR="005B551A" w:rsidRDefault="00000000">
            <w:pPr>
              <w:pStyle w:val="af"/>
              <w:spacing w:line="120" w:lineRule="atLeast"/>
              <w:ind w:firstLineChars="0" w:firstLine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领队、指导教师和选手报到</w:t>
            </w:r>
          </w:p>
        </w:tc>
      </w:tr>
      <w:tr w:rsidR="005B551A" w14:paraId="6C15D1CD" w14:textId="77777777">
        <w:trPr>
          <w:trHeight w:val="570"/>
          <w:jc w:val="center"/>
        </w:trPr>
        <w:tc>
          <w:tcPr>
            <w:tcW w:w="1202" w:type="dxa"/>
            <w:vMerge/>
            <w:vAlign w:val="center"/>
          </w:tcPr>
          <w:p w14:paraId="5425DADA" w14:textId="77777777" w:rsidR="005B551A" w:rsidRDefault="005B551A">
            <w:pPr>
              <w:spacing w:line="12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B49BF5A" w14:textId="77777777" w:rsidR="005B551A" w:rsidRDefault="00000000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5</w:t>
            </w:r>
          </w:p>
        </w:tc>
        <w:tc>
          <w:tcPr>
            <w:tcW w:w="3118" w:type="dxa"/>
            <w:vAlign w:val="center"/>
          </w:tcPr>
          <w:p w14:paraId="673EB796" w14:textId="77777777" w:rsidR="005B551A" w:rsidRDefault="00000000">
            <w:pPr>
              <w:pStyle w:val="af"/>
              <w:spacing w:line="120" w:lineRule="atLeast"/>
              <w:ind w:firstLineChars="0" w:firstLine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编程思维展示活动（</w:t>
            </w:r>
            <w:proofErr w:type="gramStart"/>
            <w:r>
              <w:rPr>
                <w:rFonts w:ascii="Times New Roman" w:eastAsia="宋体" w:hAnsi="Times New Roman"/>
                <w:szCs w:val="21"/>
              </w:rPr>
              <w:t>凭活动</w:t>
            </w:r>
            <w:proofErr w:type="gramEnd"/>
            <w:r>
              <w:rPr>
                <w:rFonts w:ascii="Times New Roman" w:eastAsia="宋体" w:hAnsi="Times New Roman"/>
                <w:szCs w:val="21"/>
              </w:rPr>
              <w:t>胸牌和身份证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护照等进入）</w:t>
            </w:r>
          </w:p>
        </w:tc>
      </w:tr>
      <w:tr w:rsidR="005B551A" w14:paraId="7AAFF328" w14:textId="77777777">
        <w:trPr>
          <w:trHeight w:val="682"/>
          <w:jc w:val="center"/>
        </w:trPr>
        <w:tc>
          <w:tcPr>
            <w:tcW w:w="1202" w:type="dxa"/>
            <w:vMerge/>
            <w:vAlign w:val="center"/>
          </w:tcPr>
          <w:p w14:paraId="1C1E9D49" w14:textId="77777777" w:rsidR="005B551A" w:rsidRDefault="005B551A">
            <w:pPr>
              <w:spacing w:line="12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D84BE14" w14:textId="77777777" w:rsidR="005B551A" w:rsidRDefault="00000000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487CE6D2" w14:textId="77777777" w:rsidR="005B551A" w:rsidRDefault="00000000">
            <w:pPr>
              <w:spacing w:line="120" w:lineRule="atLeast"/>
              <w:rPr>
                <w:szCs w:val="21"/>
              </w:rPr>
            </w:pPr>
            <w:r>
              <w:rPr>
                <w:szCs w:val="21"/>
              </w:rPr>
              <w:t>创作实践活动</w:t>
            </w:r>
          </w:p>
        </w:tc>
      </w:tr>
      <w:tr w:rsidR="005B551A" w14:paraId="4D4D405D" w14:textId="77777777">
        <w:trPr>
          <w:trHeight w:val="564"/>
          <w:jc w:val="center"/>
        </w:trPr>
        <w:tc>
          <w:tcPr>
            <w:tcW w:w="1202" w:type="dxa"/>
            <w:vMerge/>
            <w:vAlign w:val="center"/>
          </w:tcPr>
          <w:p w14:paraId="4B1042D0" w14:textId="77777777" w:rsidR="005B551A" w:rsidRDefault="005B551A">
            <w:pPr>
              <w:spacing w:line="12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9DFF403" w14:textId="77777777" w:rsidR="005B551A" w:rsidRDefault="00000000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2FA0F7C0" w14:textId="77777777" w:rsidR="005B551A" w:rsidRDefault="00000000">
            <w:pPr>
              <w:spacing w:line="120" w:lineRule="atLeast"/>
              <w:rPr>
                <w:szCs w:val="21"/>
              </w:rPr>
            </w:pPr>
            <w:r>
              <w:rPr>
                <w:szCs w:val="21"/>
              </w:rPr>
              <w:t>疏散</w:t>
            </w:r>
          </w:p>
        </w:tc>
      </w:tr>
      <w:tr w:rsidR="005B551A" w14:paraId="126791D4" w14:textId="77777777">
        <w:trPr>
          <w:trHeight w:val="564"/>
          <w:jc w:val="center"/>
        </w:trPr>
        <w:tc>
          <w:tcPr>
            <w:tcW w:w="1202" w:type="dxa"/>
            <w:vAlign w:val="center"/>
          </w:tcPr>
          <w:p w14:paraId="27AB11CB" w14:textId="77777777" w:rsidR="005B551A" w:rsidRDefault="00000000">
            <w:pPr>
              <w:spacing w:line="12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日（星期日）</w:t>
            </w:r>
          </w:p>
        </w:tc>
        <w:tc>
          <w:tcPr>
            <w:tcW w:w="2244" w:type="dxa"/>
            <w:vAlign w:val="center"/>
          </w:tcPr>
          <w:p w14:paraId="68D662B3" w14:textId="77777777" w:rsidR="005B551A" w:rsidRDefault="00000000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03955196" w14:textId="77777777" w:rsidR="005B551A" w:rsidRDefault="00000000">
            <w:pPr>
              <w:spacing w:line="120" w:lineRule="atLeast"/>
              <w:rPr>
                <w:szCs w:val="21"/>
              </w:rPr>
            </w:pPr>
            <w:r>
              <w:rPr>
                <w:szCs w:val="21"/>
              </w:rPr>
              <w:t>评审</w:t>
            </w:r>
          </w:p>
        </w:tc>
      </w:tr>
      <w:tr w:rsidR="005B551A" w14:paraId="489CF826" w14:textId="77777777">
        <w:trPr>
          <w:trHeight w:val="564"/>
          <w:jc w:val="center"/>
        </w:trPr>
        <w:tc>
          <w:tcPr>
            <w:tcW w:w="1202" w:type="dxa"/>
            <w:vAlign w:val="center"/>
          </w:tcPr>
          <w:p w14:paraId="2A523D8C" w14:textId="77777777" w:rsidR="005B551A" w:rsidRDefault="00000000">
            <w:pPr>
              <w:spacing w:line="12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日（星期一）</w:t>
            </w:r>
          </w:p>
        </w:tc>
        <w:tc>
          <w:tcPr>
            <w:tcW w:w="2244" w:type="dxa"/>
            <w:vAlign w:val="center"/>
          </w:tcPr>
          <w:p w14:paraId="300FDAEF" w14:textId="77777777" w:rsidR="005B551A" w:rsidRDefault="00000000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6B4EC9B4" w14:textId="77777777" w:rsidR="005B551A" w:rsidRDefault="00000000">
            <w:pPr>
              <w:spacing w:line="120" w:lineRule="atLeast"/>
              <w:rPr>
                <w:szCs w:val="21"/>
              </w:rPr>
            </w:pPr>
            <w:r>
              <w:rPr>
                <w:szCs w:val="21"/>
              </w:rPr>
              <w:t>处理申诉</w:t>
            </w:r>
          </w:p>
        </w:tc>
      </w:tr>
    </w:tbl>
    <w:p w14:paraId="48E8AA16" w14:textId="77777777" w:rsidR="005B551A" w:rsidRDefault="005B551A">
      <w:pPr>
        <w:rPr>
          <w:rFonts w:eastAsia="仿宋_GB2312"/>
          <w:color w:val="000000" w:themeColor="text1"/>
          <w:spacing w:val="-10"/>
          <w:sz w:val="32"/>
          <w:szCs w:val="32"/>
        </w:rPr>
      </w:pPr>
    </w:p>
    <w:p w14:paraId="20D1F77E" w14:textId="77777777" w:rsidR="005B551A" w:rsidRDefault="005B551A">
      <w:pPr>
        <w:rPr>
          <w:color w:val="000000" w:themeColor="text1"/>
        </w:rPr>
      </w:pPr>
    </w:p>
    <w:p w14:paraId="32106D06" w14:textId="77777777" w:rsidR="005B551A" w:rsidRDefault="005B551A">
      <w:pPr>
        <w:rPr>
          <w:color w:val="000000" w:themeColor="text1"/>
        </w:rPr>
      </w:pPr>
    </w:p>
    <w:p w14:paraId="3B334743" w14:textId="77777777" w:rsidR="005B551A" w:rsidRDefault="005B551A">
      <w:pPr>
        <w:rPr>
          <w:color w:val="000000" w:themeColor="text1"/>
        </w:rPr>
      </w:pPr>
    </w:p>
    <w:p w14:paraId="3941A524" w14:textId="77777777" w:rsidR="005B551A" w:rsidRDefault="005B551A">
      <w:pPr>
        <w:rPr>
          <w:color w:val="000000" w:themeColor="text1"/>
        </w:rPr>
      </w:pPr>
    </w:p>
    <w:p w14:paraId="26691AB7" w14:textId="77777777" w:rsidR="005B551A" w:rsidRDefault="005B551A">
      <w:pPr>
        <w:rPr>
          <w:color w:val="000000" w:themeColor="text1"/>
        </w:rPr>
      </w:pPr>
    </w:p>
    <w:p w14:paraId="2932A0A5" w14:textId="77777777" w:rsidR="005B551A" w:rsidRDefault="005B551A">
      <w:pPr>
        <w:rPr>
          <w:rFonts w:eastAsia="仿宋_GB2312"/>
          <w:color w:val="000000" w:themeColor="text1"/>
          <w:spacing w:val="-10"/>
          <w:sz w:val="32"/>
          <w:szCs w:val="32"/>
        </w:rPr>
      </w:pPr>
    </w:p>
    <w:sectPr w:rsidR="005B551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yNjRiOGVjNGQ4OGM0YzEzYzQ1MWZkNTM4MWNiNmEifQ=="/>
  </w:docVars>
  <w:rsids>
    <w:rsidRoot w:val="002F163D"/>
    <w:rsid w:val="00004206"/>
    <w:rsid w:val="00005BCA"/>
    <w:rsid w:val="00011D1A"/>
    <w:rsid w:val="00030213"/>
    <w:rsid w:val="00031779"/>
    <w:rsid w:val="00037EFC"/>
    <w:rsid w:val="000A0822"/>
    <w:rsid w:val="000A20B7"/>
    <w:rsid w:val="000C489B"/>
    <w:rsid w:val="000D22A1"/>
    <w:rsid w:val="00110400"/>
    <w:rsid w:val="00127BD6"/>
    <w:rsid w:val="00133E61"/>
    <w:rsid w:val="001479A1"/>
    <w:rsid w:val="00147F39"/>
    <w:rsid w:val="0015079D"/>
    <w:rsid w:val="00152770"/>
    <w:rsid w:val="0016371E"/>
    <w:rsid w:val="0017509A"/>
    <w:rsid w:val="001A1C21"/>
    <w:rsid w:val="001B464B"/>
    <w:rsid w:val="001C0083"/>
    <w:rsid w:val="001C5A75"/>
    <w:rsid w:val="001D22D5"/>
    <w:rsid w:val="001E543B"/>
    <w:rsid w:val="002478EF"/>
    <w:rsid w:val="00250388"/>
    <w:rsid w:val="00251245"/>
    <w:rsid w:val="00256388"/>
    <w:rsid w:val="002653F3"/>
    <w:rsid w:val="002814FA"/>
    <w:rsid w:val="002869D8"/>
    <w:rsid w:val="00293C71"/>
    <w:rsid w:val="002A5CC0"/>
    <w:rsid w:val="002B53BF"/>
    <w:rsid w:val="002E22A5"/>
    <w:rsid w:val="002F163D"/>
    <w:rsid w:val="003056DF"/>
    <w:rsid w:val="003147AE"/>
    <w:rsid w:val="00320188"/>
    <w:rsid w:val="00341538"/>
    <w:rsid w:val="003A0374"/>
    <w:rsid w:val="003A4F15"/>
    <w:rsid w:val="003C0522"/>
    <w:rsid w:val="003C1596"/>
    <w:rsid w:val="003C38CD"/>
    <w:rsid w:val="003C6464"/>
    <w:rsid w:val="00413024"/>
    <w:rsid w:val="00414751"/>
    <w:rsid w:val="00441E17"/>
    <w:rsid w:val="0046581B"/>
    <w:rsid w:val="004729A5"/>
    <w:rsid w:val="00484FC4"/>
    <w:rsid w:val="0049467D"/>
    <w:rsid w:val="004A3C98"/>
    <w:rsid w:val="004D259E"/>
    <w:rsid w:val="004F24DF"/>
    <w:rsid w:val="00504582"/>
    <w:rsid w:val="0052421A"/>
    <w:rsid w:val="00525873"/>
    <w:rsid w:val="00534F61"/>
    <w:rsid w:val="00544A1C"/>
    <w:rsid w:val="00547028"/>
    <w:rsid w:val="005601D5"/>
    <w:rsid w:val="00561AB9"/>
    <w:rsid w:val="00566B91"/>
    <w:rsid w:val="0057213A"/>
    <w:rsid w:val="00583493"/>
    <w:rsid w:val="005874D4"/>
    <w:rsid w:val="005B04AF"/>
    <w:rsid w:val="005B11CE"/>
    <w:rsid w:val="005B551A"/>
    <w:rsid w:val="005B67F4"/>
    <w:rsid w:val="005C281F"/>
    <w:rsid w:val="005F0E5B"/>
    <w:rsid w:val="006053B8"/>
    <w:rsid w:val="00613B8A"/>
    <w:rsid w:val="0062446A"/>
    <w:rsid w:val="00645FD5"/>
    <w:rsid w:val="006D1581"/>
    <w:rsid w:val="006D1739"/>
    <w:rsid w:val="006E307D"/>
    <w:rsid w:val="006E455C"/>
    <w:rsid w:val="006F2843"/>
    <w:rsid w:val="006F6F69"/>
    <w:rsid w:val="006F7308"/>
    <w:rsid w:val="00705B4C"/>
    <w:rsid w:val="00706F7B"/>
    <w:rsid w:val="00707113"/>
    <w:rsid w:val="00714BEB"/>
    <w:rsid w:val="00722E96"/>
    <w:rsid w:val="00726BD0"/>
    <w:rsid w:val="00751D5F"/>
    <w:rsid w:val="00752B62"/>
    <w:rsid w:val="00752D73"/>
    <w:rsid w:val="00763D44"/>
    <w:rsid w:val="00763F5E"/>
    <w:rsid w:val="007724CB"/>
    <w:rsid w:val="00777BB9"/>
    <w:rsid w:val="0079236B"/>
    <w:rsid w:val="007967D4"/>
    <w:rsid w:val="007D659F"/>
    <w:rsid w:val="00803D6E"/>
    <w:rsid w:val="00857FDC"/>
    <w:rsid w:val="00860EDB"/>
    <w:rsid w:val="00885C43"/>
    <w:rsid w:val="00886832"/>
    <w:rsid w:val="00894216"/>
    <w:rsid w:val="008B5B5D"/>
    <w:rsid w:val="008C2649"/>
    <w:rsid w:val="008D77AE"/>
    <w:rsid w:val="008E0C5B"/>
    <w:rsid w:val="008F0B88"/>
    <w:rsid w:val="009031E0"/>
    <w:rsid w:val="009315AD"/>
    <w:rsid w:val="00937D8F"/>
    <w:rsid w:val="0096725E"/>
    <w:rsid w:val="00975414"/>
    <w:rsid w:val="009B688E"/>
    <w:rsid w:val="009D0B93"/>
    <w:rsid w:val="009E50CC"/>
    <w:rsid w:val="009F6F8F"/>
    <w:rsid w:val="00A060F1"/>
    <w:rsid w:val="00A0762A"/>
    <w:rsid w:val="00A106E7"/>
    <w:rsid w:val="00A14A93"/>
    <w:rsid w:val="00A23225"/>
    <w:rsid w:val="00A24FCE"/>
    <w:rsid w:val="00A267BB"/>
    <w:rsid w:val="00A42231"/>
    <w:rsid w:val="00A4545F"/>
    <w:rsid w:val="00A52B1D"/>
    <w:rsid w:val="00A536D9"/>
    <w:rsid w:val="00A6561B"/>
    <w:rsid w:val="00A71173"/>
    <w:rsid w:val="00AF3DEF"/>
    <w:rsid w:val="00B21CDC"/>
    <w:rsid w:val="00B25E68"/>
    <w:rsid w:val="00B36DCB"/>
    <w:rsid w:val="00B3790A"/>
    <w:rsid w:val="00B94273"/>
    <w:rsid w:val="00B97249"/>
    <w:rsid w:val="00BC4E0B"/>
    <w:rsid w:val="00BD20C9"/>
    <w:rsid w:val="00BD2C68"/>
    <w:rsid w:val="00BF145E"/>
    <w:rsid w:val="00C240C6"/>
    <w:rsid w:val="00C27369"/>
    <w:rsid w:val="00C53470"/>
    <w:rsid w:val="00C6312F"/>
    <w:rsid w:val="00C90E5D"/>
    <w:rsid w:val="00CA199F"/>
    <w:rsid w:val="00CB5FAF"/>
    <w:rsid w:val="00CD19C9"/>
    <w:rsid w:val="00CE1D36"/>
    <w:rsid w:val="00CE4040"/>
    <w:rsid w:val="00CF4E9F"/>
    <w:rsid w:val="00CF7EB1"/>
    <w:rsid w:val="00D02690"/>
    <w:rsid w:val="00D13549"/>
    <w:rsid w:val="00D17E62"/>
    <w:rsid w:val="00D30F7F"/>
    <w:rsid w:val="00D40298"/>
    <w:rsid w:val="00D50549"/>
    <w:rsid w:val="00D54C7E"/>
    <w:rsid w:val="00D66931"/>
    <w:rsid w:val="00D67BF2"/>
    <w:rsid w:val="00D800B6"/>
    <w:rsid w:val="00DA3036"/>
    <w:rsid w:val="00E027DA"/>
    <w:rsid w:val="00E12EE4"/>
    <w:rsid w:val="00E15695"/>
    <w:rsid w:val="00E414DE"/>
    <w:rsid w:val="00E81679"/>
    <w:rsid w:val="00E95023"/>
    <w:rsid w:val="00EB0ADF"/>
    <w:rsid w:val="00ED4940"/>
    <w:rsid w:val="00EF003F"/>
    <w:rsid w:val="00EF3BB2"/>
    <w:rsid w:val="00EF678B"/>
    <w:rsid w:val="00F125D2"/>
    <w:rsid w:val="00F16C44"/>
    <w:rsid w:val="00F25F02"/>
    <w:rsid w:val="00F3290B"/>
    <w:rsid w:val="00F459F4"/>
    <w:rsid w:val="00F54721"/>
    <w:rsid w:val="00F64FD0"/>
    <w:rsid w:val="00F66FD1"/>
    <w:rsid w:val="00F7140A"/>
    <w:rsid w:val="00F727D8"/>
    <w:rsid w:val="00F80617"/>
    <w:rsid w:val="00F809C3"/>
    <w:rsid w:val="00F814F2"/>
    <w:rsid w:val="00F85214"/>
    <w:rsid w:val="00F86AFB"/>
    <w:rsid w:val="00FA16D9"/>
    <w:rsid w:val="00FA7F8E"/>
    <w:rsid w:val="00FC3537"/>
    <w:rsid w:val="00FC7485"/>
    <w:rsid w:val="00FC755A"/>
    <w:rsid w:val="012721FC"/>
    <w:rsid w:val="012F2443"/>
    <w:rsid w:val="096F6E39"/>
    <w:rsid w:val="1001144E"/>
    <w:rsid w:val="12103BCB"/>
    <w:rsid w:val="13C364BF"/>
    <w:rsid w:val="15A44D56"/>
    <w:rsid w:val="19B66E06"/>
    <w:rsid w:val="1C7C12DC"/>
    <w:rsid w:val="1D774AFE"/>
    <w:rsid w:val="1E696B3C"/>
    <w:rsid w:val="20702277"/>
    <w:rsid w:val="20CC5161"/>
    <w:rsid w:val="24294678"/>
    <w:rsid w:val="24443155"/>
    <w:rsid w:val="282B09E0"/>
    <w:rsid w:val="2C205C18"/>
    <w:rsid w:val="2EA66FF1"/>
    <w:rsid w:val="2ED00512"/>
    <w:rsid w:val="307849BD"/>
    <w:rsid w:val="31AD68E8"/>
    <w:rsid w:val="334F40FB"/>
    <w:rsid w:val="36E25286"/>
    <w:rsid w:val="3A192D6D"/>
    <w:rsid w:val="3CFE449C"/>
    <w:rsid w:val="3D3D4FC4"/>
    <w:rsid w:val="3E18158D"/>
    <w:rsid w:val="3EC45620"/>
    <w:rsid w:val="3F397A0D"/>
    <w:rsid w:val="40153FD6"/>
    <w:rsid w:val="429A5D09"/>
    <w:rsid w:val="48FA645F"/>
    <w:rsid w:val="4FE37C4D"/>
    <w:rsid w:val="527E1EAF"/>
    <w:rsid w:val="55300F34"/>
    <w:rsid w:val="5AEE5C08"/>
    <w:rsid w:val="5BAA7871"/>
    <w:rsid w:val="5BEF1728"/>
    <w:rsid w:val="5C853E3A"/>
    <w:rsid w:val="5E2F22B0"/>
    <w:rsid w:val="60CC64DC"/>
    <w:rsid w:val="62A510EF"/>
    <w:rsid w:val="63B75221"/>
    <w:rsid w:val="7064403B"/>
    <w:rsid w:val="70A92D7F"/>
    <w:rsid w:val="746F7452"/>
    <w:rsid w:val="775811A8"/>
    <w:rsid w:val="793D6865"/>
    <w:rsid w:val="79C96B17"/>
    <w:rsid w:val="7C084414"/>
    <w:rsid w:val="7DBA34EC"/>
    <w:rsid w:val="7DE1316F"/>
    <w:rsid w:val="7E357016"/>
    <w:rsid w:val="7F3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9BEF0A"/>
  <w15:docId w15:val="{E4C99EBD-6476-49FF-9D20-D23D02DF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eastAsia="黑体"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宋体" w:hAnsi="宋体" w:cs="宋体"/>
      <w:sz w:val="30"/>
      <w:szCs w:val="30"/>
      <w:lang w:val="ja-JP" w:eastAsia="ja-JP" w:bidi="ja-JP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5"/>
    <w:link w:val="20"/>
    <w:uiPriority w:val="99"/>
    <w:qFormat/>
    <w:pPr>
      <w:widowControl/>
      <w:spacing w:after="0"/>
      <w:ind w:leftChars="0" w:left="0" w:firstLineChars="200" w:firstLine="420"/>
    </w:pPr>
    <w:rPr>
      <w:rFonts w:ascii="Calibri" w:hAnsi="Calibri"/>
      <w:kern w:val="0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sz w:val="36"/>
      <w:szCs w:val="36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2"/>
      <w:sz w:val="30"/>
      <w:szCs w:val="30"/>
      <w:lang w:val="ja-JP" w:eastAsia="ja-JP" w:bidi="ja-JP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正文文本首行缩进 2 字符"/>
    <w:basedOn w:val="a6"/>
    <w:link w:val="2"/>
    <w:uiPriority w:val="99"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A4A8FB3-5DAA-47E7-BB1F-A00A81B6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 song</cp:lastModifiedBy>
  <cp:revision>2</cp:revision>
  <cp:lastPrinted>2022-07-12T04:47:00Z</cp:lastPrinted>
  <dcterms:created xsi:type="dcterms:W3CDTF">2023-05-23T07:54:00Z</dcterms:created>
  <dcterms:modified xsi:type="dcterms:W3CDTF">2023-05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4F7872F7794381A094EBFF6E79B5A5</vt:lpwstr>
  </property>
</Properties>
</file>